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4D" w:rsidRDefault="00213B05" w:rsidP="00213B05">
      <w:pPr>
        <w:pStyle w:val="Ttulo"/>
      </w:pPr>
      <w:r>
        <w:t>Especificação d</w:t>
      </w:r>
      <w:r w:rsidR="00A02AB0">
        <w:t>o CT_</w:t>
      </w:r>
      <w:r w:rsidR="004E0F0A">
        <w:t>0</w:t>
      </w:r>
      <w:r w:rsidR="00A74D3C">
        <w:t>9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7E4143" w:rsidRPr="007E4143" w:rsidTr="00524F84">
        <w:trPr>
          <w:trHeight w:val="341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 w:rsidR="00E74246">
              <w:rPr>
                <w:rStyle w:val="Forte"/>
                <w:b w:val="0"/>
                <w:sz w:val="24"/>
                <w:szCs w:val="24"/>
              </w:rPr>
              <w:t>02</w:t>
            </w:r>
          </w:p>
        </w:tc>
      </w:tr>
      <w:tr w:rsidR="007E4143" w:rsidRPr="007E4143" w:rsidTr="00524F84">
        <w:trPr>
          <w:trHeight w:val="341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7E4143" w:rsidRPr="007E4143" w:rsidRDefault="00E74246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943AA9" w:rsidRPr="007E4143" w:rsidTr="00524F84">
        <w:trPr>
          <w:trHeight w:val="341"/>
        </w:trPr>
        <w:tc>
          <w:tcPr>
            <w:tcW w:w="2093" w:type="dxa"/>
          </w:tcPr>
          <w:p w:rsidR="00943AA9" w:rsidRPr="007E4143" w:rsidRDefault="00943AA9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943AA9" w:rsidRPr="00943AA9" w:rsidRDefault="00943AA9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  <w:u w:val="single"/>
              </w:rPr>
            </w:pPr>
            <w:r w:rsidRPr="00943AA9">
              <w:rPr>
                <w:rStyle w:val="Forte"/>
                <w:b w:val="0"/>
                <w:sz w:val="24"/>
                <w:szCs w:val="24"/>
              </w:rPr>
              <w:t>Como administrador gostaria de visualizar os cursos cadastrados e suas informações</w:t>
            </w:r>
          </w:p>
        </w:tc>
      </w:tr>
      <w:tr w:rsidR="007E4143" w:rsidRPr="007E4143" w:rsidTr="00524F84">
        <w:trPr>
          <w:trHeight w:val="358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7E4143" w:rsidRPr="007E4143" w:rsidRDefault="00A74D3C" w:rsidP="00703152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A74D3C">
              <w:rPr>
                <w:rStyle w:val="Forte"/>
                <w:b w:val="0"/>
                <w:sz w:val="24"/>
                <w:szCs w:val="24"/>
              </w:rPr>
              <w:t>Verificar se o sistema exibe a relação de todos os cursos, com as seguintes informações so</w:t>
            </w:r>
            <w:r w:rsidR="00E612A6">
              <w:rPr>
                <w:rStyle w:val="Forte"/>
                <w:b w:val="0"/>
                <w:sz w:val="24"/>
                <w:szCs w:val="24"/>
              </w:rPr>
              <w:t>bre cada um: código, nome, área e departamento</w:t>
            </w:r>
            <w:r w:rsidR="00B437A1" w:rsidRPr="00B437A1"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7E4143" w:rsidRPr="007E4143" w:rsidTr="00524F84">
        <w:trPr>
          <w:trHeight w:val="341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7E4143" w:rsidRPr="007E4143" w:rsidRDefault="008014B6" w:rsidP="008014B6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 xml:space="preserve">Deve existir pelo menos um curs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7E4143" w:rsidRPr="007E4143" w:rsidTr="00524F84">
        <w:trPr>
          <w:trHeight w:val="718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E74246" w:rsidRPr="007E4143" w:rsidRDefault="008014B6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Manual</w:t>
            </w:r>
          </w:p>
        </w:tc>
      </w:tr>
      <w:tr w:rsidR="00943AA9" w:rsidRPr="007E4143" w:rsidTr="00524F84">
        <w:trPr>
          <w:trHeight w:val="718"/>
        </w:trPr>
        <w:tc>
          <w:tcPr>
            <w:tcW w:w="2093" w:type="dxa"/>
          </w:tcPr>
          <w:p w:rsidR="00943AA9" w:rsidRPr="007E4143" w:rsidRDefault="00943AA9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943AA9" w:rsidRDefault="00943AA9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Passou</w:t>
            </w:r>
          </w:p>
        </w:tc>
      </w:tr>
    </w:tbl>
    <w:p w:rsidR="007E4143" w:rsidRDefault="007E4143" w:rsidP="00213B05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72"/>
        <w:gridCol w:w="3143"/>
        <w:gridCol w:w="4499"/>
      </w:tblGrid>
      <w:tr w:rsidR="00861A29" w:rsidRPr="00861A29" w:rsidTr="00432362">
        <w:trPr>
          <w:trHeight w:val="315"/>
          <w:jc w:val="center"/>
        </w:trPr>
        <w:tc>
          <w:tcPr>
            <w:tcW w:w="1072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4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99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861A29" w:rsidRPr="00861A29" w:rsidTr="00432362">
        <w:trPr>
          <w:trHeight w:val="315"/>
          <w:jc w:val="center"/>
        </w:trPr>
        <w:tc>
          <w:tcPr>
            <w:tcW w:w="1072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43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99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861A29" w:rsidRPr="00861A29" w:rsidTr="00432362">
        <w:trPr>
          <w:trHeight w:val="644"/>
          <w:jc w:val="center"/>
        </w:trPr>
        <w:tc>
          <w:tcPr>
            <w:tcW w:w="1072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43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 w:rsidRPr="00861A29">
              <w:rPr>
                <w:rStyle w:val="Forte"/>
                <w:b w:val="0"/>
                <w:sz w:val="24"/>
              </w:rPr>
              <w:t>Logar-se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499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 página inicial do usuário  deve ser exibida</w:t>
            </w:r>
          </w:p>
        </w:tc>
      </w:tr>
      <w:tr w:rsidR="00861A29" w:rsidRPr="00861A29" w:rsidTr="00432362">
        <w:trPr>
          <w:trHeight w:val="330"/>
          <w:jc w:val="center"/>
        </w:trPr>
        <w:tc>
          <w:tcPr>
            <w:tcW w:w="1072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43" w:type="dxa"/>
            <w:vAlign w:val="center"/>
          </w:tcPr>
          <w:p w:rsidR="00861A29" w:rsidRPr="00861A29" w:rsidRDefault="00861A29" w:rsidP="00E7424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Clicar em </w:t>
            </w:r>
            <w:r w:rsidR="00E74246">
              <w:rPr>
                <w:rStyle w:val="Forte"/>
                <w:b w:val="0"/>
                <w:sz w:val="24"/>
              </w:rPr>
              <w:t>Curso</w:t>
            </w:r>
          </w:p>
        </w:tc>
        <w:tc>
          <w:tcPr>
            <w:tcW w:w="4499" w:type="dxa"/>
            <w:vAlign w:val="center"/>
          </w:tcPr>
          <w:p w:rsidR="00861A29" w:rsidRPr="00861A29" w:rsidRDefault="00861A29" w:rsidP="00E7424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r w:rsidR="00E74246">
              <w:rPr>
                <w:rStyle w:val="Forte"/>
                <w:b w:val="0"/>
                <w:sz w:val="24"/>
              </w:rPr>
              <w:t>curso</w:t>
            </w:r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  <w:r w:rsidR="008014B6">
              <w:rPr>
                <w:rStyle w:val="Forte"/>
                <w:b w:val="0"/>
                <w:sz w:val="24"/>
              </w:rPr>
              <w:t xml:space="preserve"> com as informações de curso: código, nome, área e departamento.</w:t>
            </w:r>
          </w:p>
        </w:tc>
      </w:tr>
    </w:tbl>
    <w:p w:rsidR="00703152" w:rsidRDefault="00703152" w:rsidP="008014B6">
      <w:pPr>
        <w:tabs>
          <w:tab w:val="left" w:pos="2456"/>
        </w:tabs>
        <w:rPr>
          <w:rStyle w:val="Forte"/>
          <w:b w:val="0"/>
        </w:rPr>
      </w:pPr>
    </w:p>
    <w:sectPr w:rsidR="00703152" w:rsidSect="00861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compat/>
  <w:rsids>
    <w:rsidRoot w:val="005511F1"/>
    <w:rsid w:val="00017146"/>
    <w:rsid w:val="000F3805"/>
    <w:rsid w:val="0018350D"/>
    <w:rsid w:val="001F1036"/>
    <w:rsid w:val="00213B05"/>
    <w:rsid w:val="0027068F"/>
    <w:rsid w:val="002C2934"/>
    <w:rsid w:val="002C4612"/>
    <w:rsid w:val="0038634B"/>
    <w:rsid w:val="003C5DB2"/>
    <w:rsid w:val="003E2774"/>
    <w:rsid w:val="00432362"/>
    <w:rsid w:val="004711AF"/>
    <w:rsid w:val="004726F4"/>
    <w:rsid w:val="004E0F0A"/>
    <w:rsid w:val="004E6765"/>
    <w:rsid w:val="0052300E"/>
    <w:rsid w:val="00524F84"/>
    <w:rsid w:val="00542245"/>
    <w:rsid w:val="005511F1"/>
    <w:rsid w:val="005A4339"/>
    <w:rsid w:val="0061432A"/>
    <w:rsid w:val="006A34D4"/>
    <w:rsid w:val="006B0EDF"/>
    <w:rsid w:val="00703152"/>
    <w:rsid w:val="007735AE"/>
    <w:rsid w:val="007876B5"/>
    <w:rsid w:val="007E3BC0"/>
    <w:rsid w:val="007E4143"/>
    <w:rsid w:val="008014B6"/>
    <w:rsid w:val="0081402B"/>
    <w:rsid w:val="00861A29"/>
    <w:rsid w:val="00881BC8"/>
    <w:rsid w:val="00885E69"/>
    <w:rsid w:val="00922B89"/>
    <w:rsid w:val="00943AA9"/>
    <w:rsid w:val="00A02AB0"/>
    <w:rsid w:val="00A650A3"/>
    <w:rsid w:val="00A74D3C"/>
    <w:rsid w:val="00B437A1"/>
    <w:rsid w:val="00B44EF6"/>
    <w:rsid w:val="00BA5CB2"/>
    <w:rsid w:val="00CD66FE"/>
    <w:rsid w:val="00CE5E0A"/>
    <w:rsid w:val="00CF789D"/>
    <w:rsid w:val="00DC0A42"/>
    <w:rsid w:val="00DE2CB6"/>
    <w:rsid w:val="00E612A6"/>
    <w:rsid w:val="00E74246"/>
    <w:rsid w:val="00EF7710"/>
    <w:rsid w:val="00F857A4"/>
    <w:rsid w:val="00FC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13B05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3B05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3B05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13B05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13B05"/>
    <w:rPr>
      <w:i/>
      <w:iCs/>
    </w:rPr>
  </w:style>
  <w:style w:type="character" w:styleId="nfaseSutil">
    <w:name w:val="Subtle Emphasis"/>
    <w:basedOn w:val="Fontepargpadro"/>
    <w:uiPriority w:val="19"/>
    <w:qFormat/>
    <w:rsid w:val="00213B05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213B05"/>
    <w:rPr>
      <w:b/>
      <w:bCs/>
    </w:rPr>
  </w:style>
  <w:style w:type="paragraph" w:styleId="SemEspaamento">
    <w:name w:val="No Spacing"/>
    <w:uiPriority w:val="1"/>
    <w:qFormat/>
    <w:rsid w:val="00213B0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6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7E581-4C07-4DA4-A57B-4C42B31B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</cp:lastModifiedBy>
  <cp:revision>6</cp:revision>
  <dcterms:created xsi:type="dcterms:W3CDTF">2013-01-18T02:10:00Z</dcterms:created>
  <dcterms:modified xsi:type="dcterms:W3CDTF">2013-01-23T17:20:00Z</dcterms:modified>
</cp:coreProperties>
</file>